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s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WEST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3 units (3 hours Lecture, 3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a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sss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sss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3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3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John-Rey Jamago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a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3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83"/>
                    <w:gridCol w:w="1971"/>
                    <w:gridCol w:w="2054"/>
                    <w:gridCol w:w="2054"/>
                    <w:gridCol w:w="2054"/>
                    <w:gridCol w:w="2054"/>
                    <w:gridCol w:w="207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6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code} : </w:t>
                        </w: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description}</w:t>
                        </w: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8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8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8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5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a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{{syll_course_requirements}}</w:t>
                  </w:r>
                  <w:bookmarkStart w:id="0" w:name="_GoBack"/>
                  <w:bookmarkEnd w:id="0"/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Jamago Jamago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9B54DB8"/>
    <w:rsid w:val="09CA5EA0"/>
    <w:rsid w:val="0A8B5801"/>
    <w:rsid w:val="0C165A64"/>
    <w:rsid w:val="0C370071"/>
    <w:rsid w:val="0D381857"/>
    <w:rsid w:val="0DBF6376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F84985"/>
    <w:rsid w:val="249720B1"/>
    <w:rsid w:val="27062195"/>
    <w:rsid w:val="28067B3A"/>
    <w:rsid w:val="28724C6B"/>
    <w:rsid w:val="289A287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9B83F7E"/>
    <w:rsid w:val="4A1B1AA4"/>
    <w:rsid w:val="4AB42F1C"/>
    <w:rsid w:val="4BDE055E"/>
    <w:rsid w:val="4CDF25AC"/>
    <w:rsid w:val="4D8E7176"/>
    <w:rsid w:val="4DE465D7"/>
    <w:rsid w:val="4F5551B4"/>
    <w:rsid w:val="4F6F3B5F"/>
    <w:rsid w:val="510D2307"/>
    <w:rsid w:val="52F34726"/>
    <w:rsid w:val="54835A49"/>
    <w:rsid w:val="570D0833"/>
    <w:rsid w:val="585B5DD0"/>
    <w:rsid w:val="587939C8"/>
    <w:rsid w:val="593F084E"/>
    <w:rsid w:val="5ABA1AE9"/>
    <w:rsid w:val="5AD53B49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65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1T18:29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64B52A2F3544A728E0C75EE532B8D2F_13</vt:lpwstr>
  </property>
</Properties>
</file>